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旋律  王鼎钧自选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旋律  王鼎钧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35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关键词搜索：https://www.jiaokey.com/tag/江河旋律  王鼎钧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